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A75A0"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A75A0"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A75A0">
        <w:rPr>
          <w:rFonts w:ascii="Times New Roman" w:hAnsi="Times New Roman" w:cs="Times New Roman"/>
          <w:color w:val="000000"/>
          <w:sz w:val="28"/>
          <w:szCs w:val="24"/>
        </w:rPr>
        <w:t>РАБОЧЕЙ ПРОГРАММЫ</w:t>
      </w: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 биологии 7</w:t>
      </w:r>
      <w:bookmarkStart w:id="0" w:name="_GoBack"/>
      <w:bookmarkEnd w:id="0"/>
      <w:r w:rsidRPr="00AA75A0">
        <w:rPr>
          <w:rFonts w:ascii="Times New Roman" w:hAnsi="Times New Roman" w:cs="Times New Roman"/>
          <w:color w:val="000000"/>
          <w:sz w:val="28"/>
          <w:szCs w:val="24"/>
        </w:rPr>
        <w:t xml:space="preserve"> «А» класса</w:t>
      </w: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AA75A0">
        <w:rPr>
          <w:rFonts w:ascii="Times New Roman" w:hAnsi="Times New Roman" w:cs="Times New Roman"/>
          <w:color w:val="000000"/>
          <w:sz w:val="28"/>
          <w:szCs w:val="24"/>
        </w:rPr>
        <w:t>Учитель биологии</w:t>
      </w: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AA75A0"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 w:rsidRPr="00AA75A0"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A75A0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A75A0"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B50716" w:rsidRPr="00AA75A0" w:rsidRDefault="00AA75A0" w:rsidP="00AA7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A75A0"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</w:t>
      </w:r>
    </w:p>
    <w:p w:rsidR="00A551F8" w:rsidRPr="00294941" w:rsidRDefault="00A551F8" w:rsidP="00A55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представлений о целостности природы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370114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ской, творческой и других видах деятельности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ься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мения работать с различным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развитие компетентност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использования информационно-коммуникативных технологий.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C05281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ащийся научится: </w:t>
      </w:r>
    </w:p>
    <w:p w:rsidR="005265FC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выделять существенные признаки биологических объектов и процессов, характерных для живых организмов; </w:t>
      </w:r>
    </w:p>
    <w:p w:rsidR="005265FC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одства различных таксонов </w:t>
      </w:r>
      <w:r>
        <w:rPr>
          <w:rFonts w:ascii="Times New Roman" w:hAnsi="Times New Roman" w:cs="Times New Roman"/>
          <w:sz w:val="28"/>
        </w:rPr>
        <w:t>животных</w:t>
      </w:r>
      <w:r w:rsidRPr="005265FC">
        <w:rPr>
          <w:rFonts w:ascii="Times New Roman" w:hAnsi="Times New Roman" w:cs="Times New Roman"/>
          <w:sz w:val="28"/>
        </w:rPr>
        <w:t xml:space="preserve">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азличий растений, животных, грибов и бактерий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осуществлять классификацию биологических объектов (</w:t>
      </w:r>
      <w:r w:rsidR="00502B03">
        <w:rPr>
          <w:rFonts w:ascii="Times New Roman" w:hAnsi="Times New Roman" w:cs="Times New Roman"/>
          <w:sz w:val="28"/>
        </w:rPr>
        <w:t>животных</w:t>
      </w:r>
      <w:r w:rsidRPr="005265FC">
        <w:rPr>
          <w:rFonts w:ascii="Times New Roman" w:hAnsi="Times New Roman" w:cs="Times New Roman"/>
          <w:sz w:val="28"/>
        </w:rPr>
        <w:t xml:space="preserve">) на основе определения их принадлежности к определенной систематической группе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раскрывать роль биологии в практической деятельности людей; роль различных организмов в жизни человека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объяснять общность происхождения и эволюции систематических групп животных на примерах сопоставления биологических объектов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выявлять примеры и раскрывать сущность приспособленности организмов к среде обитания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различать</w:t>
      </w:r>
      <w:r w:rsidR="00502B03">
        <w:rPr>
          <w:rFonts w:ascii="Times New Roman" w:hAnsi="Times New Roman" w:cs="Times New Roman"/>
          <w:sz w:val="28"/>
        </w:rPr>
        <w:t xml:space="preserve"> </w:t>
      </w:r>
      <w:r w:rsidRPr="005265FC">
        <w:rPr>
          <w:rFonts w:ascii="Times New Roman" w:hAnsi="Times New Roman" w:cs="Times New Roman"/>
          <w:sz w:val="28"/>
        </w:rPr>
        <w:t xml:space="preserve">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сравнивать биологические объекты (</w:t>
      </w:r>
      <w:r w:rsidR="00502B03">
        <w:rPr>
          <w:rFonts w:ascii="Times New Roman" w:hAnsi="Times New Roman" w:cs="Times New Roman"/>
          <w:sz w:val="28"/>
        </w:rPr>
        <w:t>животные</w:t>
      </w:r>
      <w:r w:rsidRPr="005265FC">
        <w:rPr>
          <w:rFonts w:ascii="Times New Roman" w:hAnsi="Times New Roman" w:cs="Times New Roman"/>
          <w:sz w:val="28"/>
        </w:rPr>
        <w:t xml:space="preserve">), процессы жизнедеятельности; делать выводы и умозаключения на основе сравнения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знать и аргументировать основные правила поведения в природе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анализировать и оценивать последствия деятельности человека в природе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знать и соблюдать правила работы в кабинете биологии. </w:t>
      </w:r>
    </w:p>
    <w:p w:rsidR="00502B03" w:rsidRPr="00502B03" w:rsidRDefault="00502B03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502B03">
        <w:rPr>
          <w:rFonts w:ascii="Times New Roman" w:hAnsi="Times New Roman" w:cs="Times New Roman"/>
          <w:sz w:val="28"/>
          <w:u w:val="single"/>
        </w:rPr>
        <w:lastRenderedPageBreak/>
        <w:t>Учащийся</w:t>
      </w:r>
      <w:r w:rsidR="005265FC" w:rsidRPr="00502B03">
        <w:rPr>
          <w:rFonts w:ascii="Times New Roman" w:hAnsi="Times New Roman" w:cs="Times New Roman"/>
          <w:sz w:val="28"/>
          <w:u w:val="single"/>
        </w:rPr>
        <w:t xml:space="preserve"> получит возможность научиться: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 • находить информацию о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создавать собственные письменные и устные сообщения о </w:t>
      </w:r>
      <w:r w:rsidR="007937CD">
        <w:rPr>
          <w:rFonts w:ascii="Times New Roman" w:hAnsi="Times New Roman" w:cs="Times New Roman"/>
          <w:sz w:val="28"/>
        </w:rPr>
        <w:t xml:space="preserve">животных </w:t>
      </w:r>
      <w:r w:rsidRPr="005265FC">
        <w:rPr>
          <w:rFonts w:ascii="Times New Roman" w:hAnsi="Times New Roman" w:cs="Times New Roman"/>
          <w:sz w:val="28"/>
        </w:rPr>
        <w:t xml:space="preserve">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294941" w:rsidRP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работать в группе сверстников при решении познавательных задач связанных с изучением особенностей строения и жизнедеятельности животных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09" w:rsidRDefault="00386A09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09" w:rsidRDefault="00386A09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09" w:rsidRDefault="00386A09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09" w:rsidRDefault="00386A09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09" w:rsidRDefault="00386A09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09" w:rsidRPr="00294941" w:rsidRDefault="00386A09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Глава </w:t>
      </w:r>
      <w:r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1. Простейшие </w:t>
      </w:r>
    </w:p>
    <w:p w:rsidR="0067615F" w:rsidRPr="0067615F" w:rsidRDefault="0067615F" w:rsidP="00CA08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: 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икропрепараты простейших.</w:t>
      </w:r>
    </w:p>
    <w:p w:rsidR="0067615F" w:rsidRPr="0067615F" w:rsidRDefault="00485474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2. Многоклеточные животные </w:t>
      </w:r>
    </w:p>
    <w:p w:rsidR="0067615F" w:rsidRPr="0067615F" w:rsidRDefault="00FB2F7C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FB2F7C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Беспозвоночные животные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7615F" w:rsidRPr="0067615F" w:rsidRDefault="0067615F" w:rsidP="00CA08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икропрепарат пресн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оводной гидры. Образцы коралла.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CA08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ногообразие моллюсков и их раковин.</w:t>
      </w:r>
    </w:p>
    <w:p w:rsidR="0067615F" w:rsidRPr="0067615F" w:rsidRDefault="0067615F" w:rsidP="00CA08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рские звезды и другие иглокожие. 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FB2F7C" w:rsidRPr="00FB2F7C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Позвон</w:t>
      </w:r>
      <w:r w:rsidR="00FB2F7C" w:rsidRPr="00FB2F7C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очные животные</w:t>
      </w:r>
      <w:r w:rsidRPr="0067615F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 xml:space="preserve"> 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Земноводные: м</w:t>
      </w:r>
      <w:r w:rsidR="00306071">
        <w:rPr>
          <w:rFonts w:ascii="Times New Roman" w:eastAsia="Times New Roman" w:hAnsi="Times New Roman" w:cs="Times New Roman"/>
          <w:sz w:val="28"/>
          <w:szCs w:val="21"/>
          <w:lang w:eastAsia="ru-RU"/>
        </w:rPr>
        <w:t>ногообразие; среда обитания;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367B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</w:t>
      </w:r>
      <w:r w:rsidR="0030607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7615F" w:rsidRPr="0067615F" w:rsidRDefault="00846DE8" w:rsidP="00C41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3. Эволюция строения и функций органов и их систем у животных </w:t>
      </w:r>
    </w:p>
    <w:p w:rsidR="0067615F" w:rsidRPr="0067615F" w:rsidRDefault="0067615F" w:rsidP="00CA08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выделения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ы чувств, нервная система, инстинкт, рефлекс. Регуляция деятельности организма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485474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кропрепараты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, скелеты, модели и муляжи.</w:t>
      </w:r>
    </w:p>
    <w:p w:rsidR="0067615F" w:rsidRPr="0067615F" w:rsidRDefault="00F10BBE" w:rsidP="00C41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4. Развитие и закономерности размещения животных на Земле </w:t>
      </w:r>
    </w:p>
    <w:p w:rsidR="0067615F" w:rsidRPr="0067615F" w:rsidRDefault="0067615F" w:rsidP="00CA08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485474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 xml:space="preserve">: </w:t>
      </w:r>
      <w:r w:rsidR="00485474" w:rsidRPr="00306071">
        <w:rPr>
          <w:rFonts w:ascii="Times New Roman" w:eastAsia="Times New Roman" w:hAnsi="Times New Roman" w:cs="Times New Roman"/>
          <w:bCs/>
          <w:iCs/>
          <w:sz w:val="28"/>
          <w:szCs w:val="21"/>
          <w:lang w:eastAsia="ru-RU"/>
        </w:rPr>
        <w:t>п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алеонтологические доказательства эволюции.</w:t>
      </w:r>
    </w:p>
    <w:p w:rsidR="0067615F" w:rsidRPr="0067615F" w:rsidRDefault="00D00582" w:rsidP="0028109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5. Биоценозы 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Естественные и искусственные биоценозы (водоем, луг, степь, тундра, лес, населенный пункт).</w:t>
      </w:r>
      <w:proofErr w:type="gramEnd"/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67615F" w:rsidRPr="0067615F" w:rsidRDefault="007A1248" w:rsidP="0028109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6. Животный мир и хозяйственная деятельность человека </w:t>
      </w:r>
    </w:p>
    <w:p w:rsidR="0067615F" w:rsidRPr="0067615F" w:rsidRDefault="0067615F" w:rsidP="00C41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Влияние деятельности человека на животных. Промысел животных.</w:t>
      </w:r>
    </w:p>
    <w:p w:rsidR="0067615F" w:rsidRPr="0067615F" w:rsidRDefault="0067615F" w:rsidP="00C41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67615F" w:rsidRPr="0067615F" w:rsidRDefault="0067615F" w:rsidP="00C4190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C77CF8" w:rsidRDefault="00C77CF8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19B" w:rsidRDefault="0077719B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88" w:rsidRPr="00294941" w:rsidRDefault="00CA0888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F8" w:rsidRPr="00294941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786FBC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786FBC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294941" w:rsidRDefault="007A6B4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биологии за 6</w:t>
            </w:r>
            <w:r w:rsidR="00FD5AFA"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648" w:type="pct"/>
          </w:tcPr>
          <w:p w:rsidR="00FD5AFA" w:rsidRPr="00294941" w:rsidRDefault="00FD5AFA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FD5AFA" w:rsidRPr="00294941" w:rsidRDefault="007A6B4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биологии за 6</w:t>
            </w:r>
            <w:r w:rsidR="0015643D"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</w:t>
            </w:r>
            <w:r w:rsidR="00B97EE4" w:rsidRPr="002949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х</w:t>
            </w:r>
            <w:r w:rsidR="0015643D" w:rsidRPr="002949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ная контрольная работа</w:t>
            </w:r>
          </w:p>
        </w:tc>
        <w:tc>
          <w:tcPr>
            <w:tcW w:w="648" w:type="pct"/>
          </w:tcPr>
          <w:p w:rsidR="00FD5AFA" w:rsidRPr="00294941" w:rsidRDefault="00FD5AFA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16B" w:rsidRPr="00294941" w:rsidTr="00786FBC">
        <w:tc>
          <w:tcPr>
            <w:tcW w:w="501" w:type="pct"/>
          </w:tcPr>
          <w:p w:rsidR="00B1716B" w:rsidRPr="00294941" w:rsidRDefault="00B1716B" w:rsidP="00B571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B1716B" w:rsidRPr="00B1716B" w:rsidRDefault="00B1716B" w:rsidP="005228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16B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Простейшие</w:t>
            </w:r>
          </w:p>
        </w:tc>
        <w:tc>
          <w:tcPr>
            <w:tcW w:w="648" w:type="pct"/>
          </w:tcPr>
          <w:p w:rsidR="00B1716B" w:rsidRPr="00294941" w:rsidRDefault="00B1716B" w:rsidP="00B571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FD5AFA" w:rsidRPr="00294941" w:rsidRDefault="00265D4F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D4F" w:rsidRPr="00294941" w:rsidTr="00786FBC">
        <w:tc>
          <w:tcPr>
            <w:tcW w:w="501" w:type="pct"/>
          </w:tcPr>
          <w:p w:rsidR="00265D4F" w:rsidRPr="00294941" w:rsidRDefault="00265D4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265D4F" w:rsidRPr="00265D4F" w:rsidRDefault="00265D4F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D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2. Многоклеточные животные</w:t>
            </w:r>
          </w:p>
        </w:tc>
        <w:tc>
          <w:tcPr>
            <w:tcW w:w="648" w:type="pct"/>
          </w:tcPr>
          <w:p w:rsidR="00265D4F" w:rsidRPr="00294941" w:rsidRDefault="00265D4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FD5AFA" w:rsidRPr="00294941" w:rsidRDefault="003F34D9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убки. Тип Кишечнополостные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3851" w:type="pct"/>
          </w:tcPr>
          <w:p w:rsidR="00FD5AFA" w:rsidRPr="00294941" w:rsidRDefault="003F34D9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лоские черви. Тип круглые черв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FD5AFA" w:rsidRPr="00294941" w:rsidRDefault="00E7561F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ьчатые черви. Классы Кольчецов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294941" w:rsidRDefault="00D819A4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ллюски. Классы Моллюсков</w:t>
            </w:r>
            <w:r w:rsidR="00741C92">
              <w:rPr>
                <w:rFonts w:ascii="Times New Roman" w:hAnsi="Times New Roman" w:cs="Times New Roman"/>
                <w:sz w:val="28"/>
                <w:szCs w:val="28"/>
              </w:rPr>
              <w:t>. Тип Иглокожие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294941" w:rsidRDefault="00741C92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ленистоногие. Классы: Ракообразные, Паукообразные, Насекомые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51" w:type="pct"/>
          </w:tcPr>
          <w:p w:rsidR="00FD5AFA" w:rsidRPr="00294941" w:rsidRDefault="00D058DC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М. Отряды насекомых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51" w:type="pct"/>
          </w:tcPr>
          <w:p w:rsidR="00FD5AFA" w:rsidRPr="00294941" w:rsidRDefault="0074793D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рдовые.</w:t>
            </w:r>
            <w:r w:rsidR="00CC2E44"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E44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1 триместр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FD5AFA" w:rsidRPr="00294941" w:rsidRDefault="00D76ED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рыб. Класс Хрящевые рыбы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294941" w:rsidRDefault="00D76ED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Костные рыбы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FD5AFA" w:rsidRPr="00294941" w:rsidRDefault="00D76ED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емноводные</w:t>
            </w:r>
            <w:r w:rsidR="00880A66">
              <w:rPr>
                <w:rFonts w:ascii="Times New Roman" w:hAnsi="Times New Roman" w:cs="Times New Roman"/>
                <w:sz w:val="28"/>
                <w:szCs w:val="28"/>
              </w:rPr>
              <w:t xml:space="preserve">, или Амфибии 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880A66" w:rsidRDefault="00880A66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ресмыкающиеся, или Рептили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FD5AFA" w:rsidRPr="00294941" w:rsidRDefault="00880A66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A328CA">
              <w:rPr>
                <w:rFonts w:ascii="Times New Roman" w:hAnsi="Times New Roman" w:cs="Times New Roman"/>
                <w:sz w:val="28"/>
                <w:szCs w:val="28"/>
              </w:rPr>
              <w:t>Отряд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мыкающихся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rPr>
          <w:trHeight w:val="397"/>
        </w:trPr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FD5AFA" w:rsidRPr="00294941" w:rsidRDefault="00880A66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тицы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786FBC">
        <w:trPr>
          <w:trHeight w:val="397"/>
        </w:trPr>
        <w:tc>
          <w:tcPr>
            <w:tcW w:w="501" w:type="pct"/>
          </w:tcPr>
          <w:p w:rsidR="00B81282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B81282" w:rsidRPr="00294941" w:rsidRDefault="00880A66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r w:rsidR="00A328CA">
              <w:rPr>
                <w:rFonts w:ascii="Times New Roman" w:hAnsi="Times New Roman" w:cs="Times New Roman"/>
                <w:sz w:val="28"/>
                <w:szCs w:val="28"/>
              </w:rPr>
              <w:t>. Отряд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</w:t>
            </w:r>
          </w:p>
        </w:tc>
        <w:tc>
          <w:tcPr>
            <w:tcW w:w="648" w:type="pct"/>
          </w:tcPr>
          <w:p w:rsidR="00B81282" w:rsidRPr="00294941" w:rsidRDefault="00B81282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3851" w:type="pct"/>
          </w:tcPr>
          <w:p w:rsidR="00FD5AFA" w:rsidRPr="00294941" w:rsidRDefault="00A328CA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Млекопитающие, или Звер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-20</w:t>
            </w:r>
          </w:p>
        </w:tc>
        <w:tc>
          <w:tcPr>
            <w:tcW w:w="3851" w:type="pct"/>
          </w:tcPr>
          <w:p w:rsidR="00FD5AFA" w:rsidRPr="00294941" w:rsidRDefault="00A328CA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М. Отряды млекопитающих</w:t>
            </w:r>
          </w:p>
        </w:tc>
        <w:tc>
          <w:tcPr>
            <w:tcW w:w="648" w:type="pct"/>
          </w:tcPr>
          <w:p w:rsidR="00FD5AFA" w:rsidRPr="00294941" w:rsidRDefault="00786FBC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0D1" w:rsidRPr="00294941" w:rsidTr="00786FBC">
        <w:tc>
          <w:tcPr>
            <w:tcW w:w="501" w:type="pct"/>
          </w:tcPr>
          <w:p w:rsidR="004F20D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4F20D1" w:rsidRPr="004F20D1" w:rsidRDefault="004F20D1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D1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Эволюция строения и функций органов и их систем</w:t>
            </w:r>
          </w:p>
        </w:tc>
        <w:tc>
          <w:tcPr>
            <w:tcW w:w="648" w:type="pct"/>
          </w:tcPr>
          <w:p w:rsidR="004F20D1" w:rsidRDefault="004F20D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51" w:type="pct"/>
          </w:tcPr>
          <w:p w:rsidR="00FD5AFA" w:rsidRPr="00294941" w:rsidRDefault="00786FBC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ы тела</w:t>
            </w:r>
            <w:r w:rsidR="004F20D1">
              <w:rPr>
                <w:rFonts w:ascii="Times New Roman" w:hAnsi="Times New Roman" w:cs="Times New Roman"/>
                <w:sz w:val="28"/>
                <w:szCs w:val="28"/>
              </w:rPr>
              <w:t>. Опорно-двигательная система</w:t>
            </w:r>
            <w:r w:rsidR="004D36AB"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786FBC">
        <w:tc>
          <w:tcPr>
            <w:tcW w:w="501" w:type="pct"/>
          </w:tcPr>
          <w:p w:rsidR="00333E19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333E19" w:rsidRPr="00294941" w:rsidRDefault="004F20D1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движения животных. Органы дыхания и газообмен. </w:t>
            </w:r>
          </w:p>
        </w:tc>
        <w:tc>
          <w:tcPr>
            <w:tcW w:w="648" w:type="pct"/>
          </w:tcPr>
          <w:p w:rsidR="00333E19" w:rsidRPr="00294941" w:rsidRDefault="00333E19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294941" w:rsidRDefault="004F20D1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пищеварения. </w:t>
            </w: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2 триместр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FD5AFA" w:rsidRPr="00294941" w:rsidRDefault="004F20D1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носная система. Органы выделения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FD5AFA" w:rsidRPr="00294941" w:rsidRDefault="00716F26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ая система. Рефлекс. Органы чувств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FD5AFA" w:rsidRPr="00294941" w:rsidRDefault="0091074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размножения. Способы размножения животных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786FBC">
        <w:tc>
          <w:tcPr>
            <w:tcW w:w="501" w:type="pct"/>
          </w:tcPr>
          <w:p w:rsidR="001A131D" w:rsidRPr="0029494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1A131D" w:rsidRPr="00294941" w:rsidRDefault="003E4D1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B33AE2">
              <w:rPr>
                <w:rFonts w:ascii="Times New Roman" w:hAnsi="Times New Roman" w:cs="Times New Roman"/>
                <w:sz w:val="28"/>
                <w:szCs w:val="28"/>
              </w:rPr>
              <w:t>Развитие животных. Периодизация и продолжительность жизни животных</w:t>
            </w:r>
          </w:p>
        </w:tc>
        <w:tc>
          <w:tcPr>
            <w:tcW w:w="648" w:type="pct"/>
          </w:tcPr>
          <w:p w:rsidR="001A131D" w:rsidRPr="00294941" w:rsidRDefault="003E4D1E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325" w:rsidRPr="00294941" w:rsidTr="00786FBC">
        <w:tc>
          <w:tcPr>
            <w:tcW w:w="501" w:type="pct"/>
          </w:tcPr>
          <w:p w:rsidR="00BD3325" w:rsidRDefault="00BD332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BD3325" w:rsidRPr="005057CE" w:rsidRDefault="00BD3325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CE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Развитие и закономерности размещения животных на Земле</w:t>
            </w:r>
          </w:p>
        </w:tc>
        <w:tc>
          <w:tcPr>
            <w:tcW w:w="648" w:type="pct"/>
          </w:tcPr>
          <w:p w:rsidR="00BD3325" w:rsidRPr="00294941" w:rsidRDefault="00BD3325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325" w:rsidRPr="00294941" w:rsidTr="00786FBC">
        <w:tc>
          <w:tcPr>
            <w:tcW w:w="501" w:type="pct"/>
          </w:tcPr>
          <w:p w:rsidR="00BD3325" w:rsidRDefault="005057C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BD3325" w:rsidRDefault="003E4D1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5057CE">
              <w:rPr>
                <w:rFonts w:ascii="Times New Roman" w:hAnsi="Times New Roman" w:cs="Times New Roman"/>
                <w:sz w:val="28"/>
                <w:szCs w:val="28"/>
              </w:rPr>
              <w:t>Доказательства эволюции животных</w:t>
            </w:r>
          </w:p>
        </w:tc>
        <w:tc>
          <w:tcPr>
            <w:tcW w:w="648" w:type="pct"/>
          </w:tcPr>
          <w:p w:rsidR="00BD3325" w:rsidRPr="00294941" w:rsidRDefault="003E4D1E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5643D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851" w:type="pct"/>
          </w:tcPr>
          <w:p w:rsidR="00FD5AFA" w:rsidRPr="00294941" w:rsidRDefault="005057C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видов как результат эволюции. Ареалы обитания. Закономерности размещения животных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CE" w:rsidRPr="00294941" w:rsidTr="00786FBC">
        <w:tc>
          <w:tcPr>
            <w:tcW w:w="501" w:type="pct"/>
          </w:tcPr>
          <w:p w:rsidR="005057CE" w:rsidRPr="00294941" w:rsidRDefault="005057C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5057CE" w:rsidRPr="005057CE" w:rsidRDefault="005057C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CE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Биоценозы</w:t>
            </w:r>
          </w:p>
        </w:tc>
        <w:tc>
          <w:tcPr>
            <w:tcW w:w="648" w:type="pct"/>
          </w:tcPr>
          <w:p w:rsidR="005057CE" w:rsidRPr="00294941" w:rsidRDefault="005057CE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851" w:type="pct"/>
          </w:tcPr>
          <w:p w:rsidR="00FD5AFA" w:rsidRPr="00294941" w:rsidRDefault="003E4D1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и искусственные биоценозы. Факторы среды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E4D1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FD5AFA" w:rsidRPr="00294941" w:rsidRDefault="003E4D1E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E">
              <w:rPr>
                <w:rFonts w:ascii="Times New Roman" w:hAnsi="Times New Roman" w:cs="Times New Roman"/>
                <w:sz w:val="28"/>
                <w:szCs w:val="28"/>
              </w:rPr>
              <w:t>Цепи питан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12D3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3 триместр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1FF" w:rsidRPr="00294941" w:rsidTr="00786FBC">
        <w:tc>
          <w:tcPr>
            <w:tcW w:w="501" w:type="pct"/>
          </w:tcPr>
          <w:p w:rsidR="000A61FF" w:rsidRDefault="000A61F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0A61FF" w:rsidRPr="000A61FF" w:rsidRDefault="000A61FF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FF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Животный мир и хозяйственная деятельность человека</w:t>
            </w:r>
          </w:p>
        </w:tc>
        <w:tc>
          <w:tcPr>
            <w:tcW w:w="648" w:type="pct"/>
          </w:tcPr>
          <w:p w:rsidR="000A61FF" w:rsidRPr="00294941" w:rsidRDefault="000A61F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294941" w:rsidRDefault="00671FB9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М. Воздействие человека и его деятельности на животный мир. Одомашнивание животных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294941" w:rsidRDefault="0015643D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</w:t>
            </w:r>
            <w:r w:rsidR="00FD5AFA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ая работа по курсу: «</w:t>
            </w:r>
            <w:r w:rsidR="00786FBC">
              <w:rPr>
                <w:rFonts w:ascii="Times New Roman" w:hAnsi="Times New Roman" w:cs="Times New Roman"/>
                <w:i/>
                <w:sz w:val="28"/>
                <w:szCs w:val="28"/>
              </w:rPr>
              <w:t>Животные</w:t>
            </w:r>
            <w:r w:rsidR="00FD5AFA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FD5AFA" w:rsidRPr="00294941" w:rsidRDefault="004E0490" w:rsidP="005228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786FBC">
              <w:rPr>
                <w:rFonts w:ascii="Times New Roman" w:hAnsi="Times New Roman" w:cs="Times New Roman"/>
                <w:sz w:val="28"/>
                <w:szCs w:val="28"/>
              </w:rPr>
              <w:t>Законы России об охране животного мира. Охрана и рациональное использование животного мира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773A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BE" w:rsidRDefault="009558BE" w:rsidP="00A71C3D">
      <w:pPr>
        <w:spacing w:after="0" w:line="240" w:lineRule="auto"/>
      </w:pPr>
      <w:r>
        <w:separator/>
      </w:r>
    </w:p>
  </w:endnote>
  <w:end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CE">
          <w:rPr>
            <w:noProof/>
          </w:rPr>
          <w:t>10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BE" w:rsidRDefault="009558BE" w:rsidP="00A71C3D">
      <w:pPr>
        <w:spacing w:after="0" w:line="240" w:lineRule="auto"/>
      </w:pPr>
      <w:r>
        <w:separator/>
      </w:r>
    </w:p>
  </w:footnote>
  <w:foot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9DC89D48"/>
    <w:lvl w:ilvl="0" w:tplc="5FC21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60AF"/>
    <w:rsid w:val="00040074"/>
    <w:rsid w:val="000920BA"/>
    <w:rsid w:val="000A61FF"/>
    <w:rsid w:val="000C48E9"/>
    <w:rsid w:val="000E4B30"/>
    <w:rsid w:val="000F1225"/>
    <w:rsid w:val="001042EC"/>
    <w:rsid w:val="00104BA3"/>
    <w:rsid w:val="00142603"/>
    <w:rsid w:val="0015643D"/>
    <w:rsid w:val="001828B9"/>
    <w:rsid w:val="00184636"/>
    <w:rsid w:val="00190653"/>
    <w:rsid w:val="001963E1"/>
    <w:rsid w:val="001A131D"/>
    <w:rsid w:val="001A419D"/>
    <w:rsid w:val="001A49F3"/>
    <w:rsid w:val="001B7C34"/>
    <w:rsid w:val="001C5EC4"/>
    <w:rsid w:val="001C5F98"/>
    <w:rsid w:val="001E0C72"/>
    <w:rsid w:val="001F0C36"/>
    <w:rsid w:val="00223A5D"/>
    <w:rsid w:val="00224E03"/>
    <w:rsid w:val="002528A4"/>
    <w:rsid w:val="0025444A"/>
    <w:rsid w:val="00265D4F"/>
    <w:rsid w:val="002762F0"/>
    <w:rsid w:val="0028109F"/>
    <w:rsid w:val="00284B1B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306071"/>
    <w:rsid w:val="0032580B"/>
    <w:rsid w:val="00333E19"/>
    <w:rsid w:val="00337F8E"/>
    <w:rsid w:val="0035324F"/>
    <w:rsid w:val="003610EF"/>
    <w:rsid w:val="00363625"/>
    <w:rsid w:val="00366D35"/>
    <w:rsid w:val="00367B11"/>
    <w:rsid w:val="00370114"/>
    <w:rsid w:val="00386A09"/>
    <w:rsid w:val="003948DC"/>
    <w:rsid w:val="00395C30"/>
    <w:rsid w:val="003A4042"/>
    <w:rsid w:val="003D0529"/>
    <w:rsid w:val="003D67F4"/>
    <w:rsid w:val="003E1455"/>
    <w:rsid w:val="003E4D1E"/>
    <w:rsid w:val="003F34D9"/>
    <w:rsid w:val="004012D3"/>
    <w:rsid w:val="00403C1E"/>
    <w:rsid w:val="00425E3A"/>
    <w:rsid w:val="00452138"/>
    <w:rsid w:val="00485474"/>
    <w:rsid w:val="004A41C4"/>
    <w:rsid w:val="004C1FBC"/>
    <w:rsid w:val="004D36AB"/>
    <w:rsid w:val="004D3B3D"/>
    <w:rsid w:val="004E0490"/>
    <w:rsid w:val="004F20D1"/>
    <w:rsid w:val="004F5B0A"/>
    <w:rsid w:val="00502B03"/>
    <w:rsid w:val="0050367F"/>
    <w:rsid w:val="005057CE"/>
    <w:rsid w:val="00511F7E"/>
    <w:rsid w:val="00522867"/>
    <w:rsid w:val="005265FC"/>
    <w:rsid w:val="00550D17"/>
    <w:rsid w:val="005A0926"/>
    <w:rsid w:val="005A17BF"/>
    <w:rsid w:val="005B0DC8"/>
    <w:rsid w:val="005B6975"/>
    <w:rsid w:val="005D48D0"/>
    <w:rsid w:val="005D5BFA"/>
    <w:rsid w:val="005E4C30"/>
    <w:rsid w:val="006057D9"/>
    <w:rsid w:val="00631CD1"/>
    <w:rsid w:val="00653C72"/>
    <w:rsid w:val="00657CD3"/>
    <w:rsid w:val="00671FB9"/>
    <w:rsid w:val="00674261"/>
    <w:rsid w:val="0067615F"/>
    <w:rsid w:val="006A5161"/>
    <w:rsid w:val="006A78BA"/>
    <w:rsid w:val="006B0A2C"/>
    <w:rsid w:val="0070556A"/>
    <w:rsid w:val="00716F26"/>
    <w:rsid w:val="00741C92"/>
    <w:rsid w:val="00746CA6"/>
    <w:rsid w:val="0074793D"/>
    <w:rsid w:val="0075084B"/>
    <w:rsid w:val="007650C9"/>
    <w:rsid w:val="00766E88"/>
    <w:rsid w:val="00773AB6"/>
    <w:rsid w:val="00774FD8"/>
    <w:rsid w:val="0077719B"/>
    <w:rsid w:val="00786FBC"/>
    <w:rsid w:val="007937CD"/>
    <w:rsid w:val="007A1248"/>
    <w:rsid w:val="007A6B4E"/>
    <w:rsid w:val="007C28BB"/>
    <w:rsid w:val="00846DE8"/>
    <w:rsid w:val="008766FE"/>
    <w:rsid w:val="00880002"/>
    <w:rsid w:val="00880A66"/>
    <w:rsid w:val="008926FC"/>
    <w:rsid w:val="008B0CDF"/>
    <w:rsid w:val="008B0E3E"/>
    <w:rsid w:val="008C5B13"/>
    <w:rsid w:val="008D3956"/>
    <w:rsid w:val="008F67CB"/>
    <w:rsid w:val="009027A5"/>
    <w:rsid w:val="0091074E"/>
    <w:rsid w:val="009558BE"/>
    <w:rsid w:val="009650C8"/>
    <w:rsid w:val="009E35B6"/>
    <w:rsid w:val="009E77D3"/>
    <w:rsid w:val="00A328CA"/>
    <w:rsid w:val="00A551F8"/>
    <w:rsid w:val="00A57913"/>
    <w:rsid w:val="00A71C3D"/>
    <w:rsid w:val="00A80C3D"/>
    <w:rsid w:val="00AA4003"/>
    <w:rsid w:val="00AA75A0"/>
    <w:rsid w:val="00AB38DB"/>
    <w:rsid w:val="00AC7034"/>
    <w:rsid w:val="00B03DA0"/>
    <w:rsid w:val="00B1716B"/>
    <w:rsid w:val="00B262D4"/>
    <w:rsid w:val="00B33AE2"/>
    <w:rsid w:val="00B50716"/>
    <w:rsid w:val="00B52FB0"/>
    <w:rsid w:val="00B57105"/>
    <w:rsid w:val="00B6225E"/>
    <w:rsid w:val="00B66EEC"/>
    <w:rsid w:val="00B76CE6"/>
    <w:rsid w:val="00B76F90"/>
    <w:rsid w:val="00B81282"/>
    <w:rsid w:val="00B83D68"/>
    <w:rsid w:val="00B97EE4"/>
    <w:rsid w:val="00BD3325"/>
    <w:rsid w:val="00BD35E3"/>
    <w:rsid w:val="00BD5646"/>
    <w:rsid w:val="00BE071C"/>
    <w:rsid w:val="00BE1C4C"/>
    <w:rsid w:val="00BE2770"/>
    <w:rsid w:val="00C01B46"/>
    <w:rsid w:val="00C05281"/>
    <w:rsid w:val="00C171F5"/>
    <w:rsid w:val="00C346E1"/>
    <w:rsid w:val="00C41902"/>
    <w:rsid w:val="00C77CF8"/>
    <w:rsid w:val="00C8358B"/>
    <w:rsid w:val="00C91111"/>
    <w:rsid w:val="00C931ED"/>
    <w:rsid w:val="00C97D88"/>
    <w:rsid w:val="00CA0888"/>
    <w:rsid w:val="00CA256B"/>
    <w:rsid w:val="00CC0A7F"/>
    <w:rsid w:val="00CC2E44"/>
    <w:rsid w:val="00CC7C47"/>
    <w:rsid w:val="00D00582"/>
    <w:rsid w:val="00D058DC"/>
    <w:rsid w:val="00D1592C"/>
    <w:rsid w:val="00D33087"/>
    <w:rsid w:val="00D35C4F"/>
    <w:rsid w:val="00D407E2"/>
    <w:rsid w:val="00D437EC"/>
    <w:rsid w:val="00D46533"/>
    <w:rsid w:val="00D64A66"/>
    <w:rsid w:val="00D76EDE"/>
    <w:rsid w:val="00D819A4"/>
    <w:rsid w:val="00D84AEB"/>
    <w:rsid w:val="00D944CE"/>
    <w:rsid w:val="00DA1B23"/>
    <w:rsid w:val="00DC631B"/>
    <w:rsid w:val="00DD61FB"/>
    <w:rsid w:val="00E027F7"/>
    <w:rsid w:val="00E20F1A"/>
    <w:rsid w:val="00E4359F"/>
    <w:rsid w:val="00E62C06"/>
    <w:rsid w:val="00E7561F"/>
    <w:rsid w:val="00E84706"/>
    <w:rsid w:val="00EB5F64"/>
    <w:rsid w:val="00EE13BD"/>
    <w:rsid w:val="00EF291A"/>
    <w:rsid w:val="00F10BBE"/>
    <w:rsid w:val="00F121EC"/>
    <w:rsid w:val="00F45F7F"/>
    <w:rsid w:val="00F53DBF"/>
    <w:rsid w:val="00F84DA7"/>
    <w:rsid w:val="00FB2F7C"/>
    <w:rsid w:val="00FC4422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4C29-4A5B-4936-AADF-0EC29BA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202</cp:revision>
  <cp:lastPrinted>2019-01-17T17:53:00Z</cp:lastPrinted>
  <dcterms:created xsi:type="dcterms:W3CDTF">2018-12-03T07:31:00Z</dcterms:created>
  <dcterms:modified xsi:type="dcterms:W3CDTF">2020-06-30T16:12:00Z</dcterms:modified>
</cp:coreProperties>
</file>